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DA9" w:rsidRPr="00C83D9A" w:rsidRDefault="00254DA9" w:rsidP="00254D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3D9A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1C43FA" w:rsidRPr="00C83D9A" w:rsidRDefault="001C43FA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политических партий, </w:t>
      </w:r>
      <w:r w:rsidR="00E75703">
        <w:rPr>
          <w:rFonts w:ascii="Times New Roman" w:eastAsia="Calibri" w:hAnsi="Times New Roman" w:cs="Times New Roman"/>
          <w:b/>
          <w:sz w:val="28"/>
          <w:szCs w:val="28"/>
        </w:rPr>
        <w:t xml:space="preserve">их </w:t>
      </w:r>
      <w:r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региональных отделений, </w:t>
      </w:r>
      <w:r w:rsidR="00B47EF5">
        <w:rPr>
          <w:rFonts w:ascii="Times New Roman" w:eastAsia="Calibri" w:hAnsi="Times New Roman" w:cs="Times New Roman"/>
          <w:b/>
          <w:sz w:val="28"/>
          <w:szCs w:val="28"/>
        </w:rPr>
        <w:t>зарегистрированных на территории Свердловской области,</w:t>
      </w:r>
      <w:bookmarkStart w:id="0" w:name="_GoBack"/>
      <w:bookmarkEnd w:id="0"/>
    </w:p>
    <w:p w:rsidR="009E0C9D" w:rsidRDefault="001C43FA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3D9A">
        <w:rPr>
          <w:rFonts w:ascii="Times New Roman" w:eastAsia="Calibri" w:hAnsi="Times New Roman" w:cs="Times New Roman"/>
          <w:b/>
          <w:sz w:val="28"/>
          <w:szCs w:val="28"/>
        </w:rPr>
        <w:t>имеющих право принимать участие в</w:t>
      </w:r>
      <w:r w:rsidR="000618D4"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E0C9D"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ых </w:t>
      </w:r>
      <w:r w:rsidR="00576298" w:rsidRPr="00C83D9A">
        <w:rPr>
          <w:rFonts w:ascii="Times New Roman" w:eastAsia="Calibri" w:hAnsi="Times New Roman" w:cs="Times New Roman"/>
          <w:b/>
          <w:sz w:val="28"/>
          <w:szCs w:val="28"/>
        </w:rPr>
        <w:t>выборах</w:t>
      </w:r>
      <w:r w:rsidR="00140EF4">
        <w:rPr>
          <w:rFonts w:ascii="Times New Roman" w:eastAsia="Calibri" w:hAnsi="Times New Roman" w:cs="Times New Roman"/>
          <w:b/>
          <w:sz w:val="28"/>
          <w:szCs w:val="28"/>
        </w:rPr>
        <w:t xml:space="preserve"> депутат</w:t>
      </w:r>
      <w:r w:rsidR="00E75703">
        <w:rPr>
          <w:rFonts w:ascii="Times New Roman" w:eastAsia="Calibri" w:hAnsi="Times New Roman" w:cs="Times New Roman"/>
          <w:b/>
          <w:sz w:val="28"/>
          <w:szCs w:val="28"/>
        </w:rPr>
        <w:t>ов</w:t>
      </w:r>
      <w:r w:rsidR="00140EF4">
        <w:rPr>
          <w:rFonts w:ascii="Times New Roman" w:eastAsia="Calibri" w:hAnsi="Times New Roman" w:cs="Times New Roman"/>
          <w:b/>
          <w:sz w:val="28"/>
          <w:szCs w:val="28"/>
        </w:rPr>
        <w:t xml:space="preserve"> Законодательного Собрания Свердловской области по </w:t>
      </w:r>
      <w:proofErr w:type="spellStart"/>
      <w:r w:rsidR="00140EF4">
        <w:rPr>
          <w:rFonts w:ascii="Times New Roman" w:eastAsia="Calibri" w:hAnsi="Times New Roman" w:cs="Times New Roman"/>
          <w:b/>
          <w:sz w:val="28"/>
          <w:szCs w:val="28"/>
        </w:rPr>
        <w:t>Ирбитскому</w:t>
      </w:r>
      <w:proofErr w:type="spellEnd"/>
      <w:r w:rsidR="00140EF4">
        <w:rPr>
          <w:rFonts w:ascii="Times New Roman" w:eastAsia="Calibri" w:hAnsi="Times New Roman" w:cs="Times New Roman"/>
          <w:b/>
          <w:sz w:val="28"/>
          <w:szCs w:val="28"/>
        </w:rPr>
        <w:t xml:space="preserve"> одномандатному округу № 13, назначенных на 10.09.2023</w:t>
      </w:r>
    </w:p>
    <w:p w:rsidR="004406EC" w:rsidRPr="00C83D9A" w:rsidRDefault="004406EC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ая политическая партия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</w:t>
      </w:r>
      <w:r w:rsidRPr="00163A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ммунистическая партия Российской Федерации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ДПР – 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ерально-демократическая партия России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ая политическая партия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РТИЯ РОСТА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истическая политическая партия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ПРАВЕДЛИВАЯ РОССИЯ – ПАТРИОТЫ – ЗА ПРАВДУ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«Российская объединенная демократическая партия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ЯБЛОКО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ия народной свободы» (ПАРНАС)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ая партия «Демократическая партия России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Российская экологическая партия «ЗЕЛЁНЫЕ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олитическая партия КОММУНИСТИЧЕСКАЯ ПАРТИЯ КОММУНИСТЫ РОССИИ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ая политическая партия </w:t>
      </w:r>
      <w:proofErr w:type="spellStart"/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ИЯ</w:t>
      </w:r>
      <w:proofErr w:type="spellEnd"/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СПРАВЕДЛИВОСТЬ!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ПАРТИЯ ПРОГРЕССА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АЯ ПАРТИЯ СВОБОДЫ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СПРАВЕДЛИВОСТИ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Й ЗАЩИТЫ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организация Всероссийская политическая партия «Гражданская Сила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СТВЕННАЯ ОРГАНИЗАЦИЯ – ПОЛИТИЧЕСКАЯ ПАРТИЯ «РОССИЙСКИЙ ОБЩЕНАРОДНЫЙ СОЮЗ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тическая партия </w:t>
      </w:r>
      <w:r w:rsidRPr="00163A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Российская партия пенсионеров </w:t>
      </w:r>
      <w:r w:rsidRPr="00163A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за социальную справедливость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ая партия «Гражданская Платформа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АЯ ПОЛИТИЧЕСКАЯ ПАРТИЯ «РОДИНА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Казачья партия Российской Федерации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политическая партия «ПАРТИЯ ДЕЛА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ая политическая партия «Гражданская инициатива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тическая партия «Партия Возрождения России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ческая партия «Народно-патриотическая партия России – Власть Народу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АЯ АЛЬТЕРНАТИВА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Партия прямой демократии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ОВЫЕ ЛЮДИ»</w:t>
      </w:r>
    </w:p>
    <w:p w:rsidR="00163A0E" w:rsidRPr="00163A0E" w:rsidRDefault="00163A0E" w:rsidP="00163A0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028" w:rsidRPr="004406EC" w:rsidRDefault="00A65028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C16DDE" w:rsidRPr="003E4D21" w:rsidRDefault="00C16DDE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D21">
        <w:rPr>
          <w:rFonts w:ascii="Times New Roman" w:hAnsi="Times New Roman" w:cs="Times New Roman"/>
          <w:b/>
          <w:sz w:val="24"/>
          <w:szCs w:val="24"/>
        </w:rPr>
        <w:t xml:space="preserve">Региональные отделения политических партий, </w:t>
      </w:r>
    </w:p>
    <w:p w:rsidR="00EB380C" w:rsidRPr="003E4D21" w:rsidRDefault="00C16DDE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D21">
        <w:rPr>
          <w:rFonts w:ascii="Times New Roman" w:hAnsi="Times New Roman" w:cs="Times New Roman"/>
          <w:b/>
          <w:sz w:val="24"/>
          <w:szCs w:val="24"/>
        </w:rPr>
        <w:t xml:space="preserve">зарегистрированные на территории </w:t>
      </w:r>
      <w:r w:rsidR="002009C3" w:rsidRPr="003E4D21">
        <w:rPr>
          <w:rFonts w:ascii="Times New Roman" w:hAnsi="Times New Roman" w:cs="Times New Roman"/>
          <w:b/>
          <w:sz w:val="24"/>
          <w:szCs w:val="24"/>
        </w:rPr>
        <w:t>С</w:t>
      </w:r>
      <w:r w:rsidRPr="003E4D21">
        <w:rPr>
          <w:rFonts w:ascii="Times New Roman" w:hAnsi="Times New Roman" w:cs="Times New Roman"/>
          <w:b/>
          <w:sz w:val="24"/>
          <w:szCs w:val="24"/>
        </w:rPr>
        <w:t>вердловской области</w:t>
      </w:r>
    </w:p>
    <w:p w:rsidR="002C76A2" w:rsidRPr="003E4D21" w:rsidRDefault="002C76A2" w:rsidP="00EB3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Свердловское региональное</w:t>
      </w:r>
      <w:r w:rsidRPr="003E4D21">
        <w:rPr>
          <w:rFonts w:ascii="Times New Roman" w:hAnsi="Times New Roman" w:cs="Times New Roman"/>
          <w:sz w:val="24"/>
          <w:szCs w:val="24"/>
        </w:rPr>
        <w:t xml:space="preserve"> </w:t>
      </w:r>
      <w:r w:rsidR="002C76A2" w:rsidRPr="003E4D21">
        <w:rPr>
          <w:rFonts w:ascii="Times New Roman" w:hAnsi="Times New Roman" w:cs="Times New Roman"/>
          <w:sz w:val="24"/>
          <w:szCs w:val="24"/>
        </w:rPr>
        <w:t>отделение Всероссийской</w:t>
      </w:r>
      <w:r w:rsidRPr="003E4D21">
        <w:rPr>
          <w:rFonts w:ascii="Times New Roman" w:hAnsi="Times New Roman" w:cs="Times New Roman"/>
          <w:sz w:val="24"/>
          <w:szCs w:val="24"/>
        </w:rPr>
        <w:t xml:space="preserve"> </w:t>
      </w:r>
      <w:r w:rsidR="002C76A2" w:rsidRPr="003E4D21">
        <w:rPr>
          <w:rFonts w:ascii="Times New Roman" w:hAnsi="Times New Roman" w:cs="Times New Roman"/>
          <w:sz w:val="24"/>
          <w:szCs w:val="24"/>
        </w:rPr>
        <w:t>политической партии</w:t>
      </w:r>
      <w:r w:rsidRPr="003E4D21">
        <w:rPr>
          <w:rFonts w:ascii="Times New Roman" w:hAnsi="Times New Roman" w:cs="Times New Roman"/>
          <w:sz w:val="24"/>
          <w:szCs w:val="24"/>
        </w:rPr>
        <w:t xml:space="preserve"> </w:t>
      </w:r>
      <w:r w:rsidR="002C76A2" w:rsidRPr="003E4D21">
        <w:rPr>
          <w:rFonts w:ascii="Times New Roman" w:hAnsi="Times New Roman" w:cs="Times New Roman"/>
          <w:sz w:val="24"/>
          <w:szCs w:val="24"/>
        </w:rPr>
        <w:t>«ЕДИНАЯ РОССИЯ»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2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Свердловское областное</w:t>
      </w:r>
      <w:r w:rsidRPr="003E4D21">
        <w:rPr>
          <w:rFonts w:ascii="Times New Roman" w:hAnsi="Times New Roman" w:cs="Times New Roman"/>
          <w:sz w:val="24"/>
          <w:szCs w:val="24"/>
        </w:rPr>
        <w:t xml:space="preserve"> </w:t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отделение Политической партии 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«КОММУНИСТИЧЕСКАЯ ПАРТИЯ РОССИЙСКОЙ ФЕДЕРАЦИИ»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3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Свердловское региональное отделение Политической партии 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ЛДПР</w:t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 – Либерально-Демократической </w:t>
      </w:r>
      <w:r w:rsidRPr="003E4D21">
        <w:rPr>
          <w:rFonts w:ascii="Times New Roman" w:hAnsi="Times New Roman" w:cs="Times New Roman"/>
          <w:sz w:val="24"/>
          <w:szCs w:val="24"/>
        </w:rPr>
        <w:t>партии России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4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Свердловское региональное отделение Политической партии «Российская объединенная демократическая партия 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«ЯБЛОКО»</w:t>
      </w:r>
      <w:r w:rsidRPr="003E4D21">
        <w:rPr>
          <w:rFonts w:ascii="Times New Roman" w:hAnsi="Times New Roman" w:cs="Times New Roman"/>
          <w:b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5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Региональное отделение </w:t>
      </w:r>
      <w:r w:rsidR="00FC1043" w:rsidRPr="003E4D21">
        <w:rPr>
          <w:rFonts w:ascii="Times New Roman" w:hAnsi="Times New Roman" w:cs="Times New Roman"/>
          <w:sz w:val="24"/>
          <w:szCs w:val="24"/>
        </w:rPr>
        <w:t>Социалистической п</w:t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олитической партии </w:t>
      </w:r>
      <w:r w:rsidR="00C15B63" w:rsidRPr="003E4D21">
        <w:rPr>
          <w:rFonts w:ascii="Times New Roman" w:hAnsi="Times New Roman" w:cs="Times New Roman"/>
          <w:sz w:val="24"/>
          <w:szCs w:val="24"/>
        </w:rPr>
        <w:t>«</w:t>
      </w:r>
      <w:r w:rsidR="00C15B63" w:rsidRPr="003E4D21">
        <w:rPr>
          <w:rFonts w:ascii="Times New Roman" w:hAnsi="Times New Roman" w:cs="Times New Roman"/>
          <w:b/>
          <w:sz w:val="24"/>
          <w:szCs w:val="24"/>
        </w:rPr>
        <w:t>СПРАВЕДЛИВАЯ РОССИЯ – ПАТРИОТЫ – ЗА ПРАВДУ»</w:t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 в Свердловской област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C16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6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Региональное отделение в Свердловской области Всероссийской политической партии 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«ПАРТИЯ РОСТА»</w:t>
      </w:r>
      <w:r w:rsidRPr="003E4D21">
        <w:rPr>
          <w:rFonts w:ascii="Times New Roman" w:hAnsi="Times New Roman" w:cs="Times New Roman"/>
          <w:b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7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ртии «Демократическая партия России»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8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ртии «Российская экологическая партия «Зелёные»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C15B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9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Региональное отделение в Свердловской области Политической партии </w:t>
      </w:r>
      <w:r w:rsidR="00C15B63" w:rsidRPr="003E4D21">
        <w:rPr>
          <w:rFonts w:ascii="Times New Roman" w:hAnsi="Times New Roman" w:cs="Times New Roman"/>
          <w:b/>
          <w:sz w:val="24"/>
          <w:szCs w:val="24"/>
        </w:rPr>
        <w:t>РОССИЙСКАЯ ПАРТИЯ СВОБОДЫ И СПРАВЕДЛИВОСТ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0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Региональное отделение Всероссийской политической партии 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ПАРТИЯ ЗА СПРАВЕДЛИВОСТЬ!</w:t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 в Свердловской област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1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009C3" w:rsidRPr="003E4D21">
        <w:rPr>
          <w:rFonts w:ascii="Times New Roman" w:hAnsi="Times New Roman" w:cs="Times New Roman"/>
          <w:sz w:val="24"/>
          <w:szCs w:val="24"/>
        </w:rPr>
        <w:t xml:space="preserve">Региональное отделение </w:t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политической партии 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СОЦИАЛЬНОЙ ЗАЩИТЫ</w:t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 в Свердловской област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2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СВЕРДЛОВСКОЕ ОБЛАСТНОЕ ОТДЕЛЕНИЕ Политической партии 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КОММУНИСТИЧЕСКАЯ ПАРТИЯ КОММУНИСТЫ РОССИ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3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Региональное отделение </w:t>
      </w:r>
      <w:r w:rsidR="00ED29DF" w:rsidRPr="003E4D21">
        <w:rPr>
          <w:rFonts w:ascii="Times New Roman" w:hAnsi="Times New Roman"/>
          <w:sz w:val="24"/>
          <w:szCs w:val="24"/>
        </w:rPr>
        <w:t xml:space="preserve">Общественной организации Всероссийская политическая партия </w:t>
      </w:r>
      <w:r w:rsidR="002C76A2" w:rsidRPr="003E4D21">
        <w:rPr>
          <w:rFonts w:ascii="Times New Roman" w:hAnsi="Times New Roman" w:cs="Times New Roman"/>
          <w:sz w:val="24"/>
          <w:szCs w:val="24"/>
        </w:rPr>
        <w:t>«Гражданская Сила» в Свердловской област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4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ртии «Партия народной свободы» (ПАРНАС)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5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политической партии «Российская партия пенсионеров за социальную справедливость» в Свердловской област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6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ртии «Гражданская Платформа»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7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сероссийской политической партии «ПАРТИЯ ДЕЛА» в Свердловской област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8.</w:t>
      </w:r>
      <w:r w:rsidR="002C76A2" w:rsidRPr="003E4D21">
        <w:rPr>
          <w:rFonts w:ascii="Times New Roman" w:hAnsi="Times New Roman" w:cs="Times New Roman"/>
          <w:sz w:val="24"/>
          <w:szCs w:val="24"/>
        </w:rPr>
        <w:tab/>
        <w:t>Региональное отделение ВСЕРОССИЙСКОЙ ПОЛИТИЧЕСКОЙ ПАРТИИ «РОДИНА» в Свердловской област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9.</w:t>
      </w:r>
      <w:r w:rsidR="002C76A2" w:rsidRPr="003E4D21">
        <w:rPr>
          <w:rFonts w:ascii="Times New Roman" w:hAnsi="Times New Roman" w:cs="Times New Roman"/>
          <w:sz w:val="24"/>
          <w:szCs w:val="24"/>
        </w:rPr>
        <w:tab/>
        <w:t>Свердловское регионально</w:t>
      </w:r>
      <w:r w:rsidRPr="003E4D21">
        <w:rPr>
          <w:rFonts w:ascii="Times New Roman" w:hAnsi="Times New Roman" w:cs="Times New Roman"/>
          <w:sz w:val="24"/>
          <w:szCs w:val="24"/>
        </w:rPr>
        <w:t xml:space="preserve">е отделение Политической партии </w:t>
      </w:r>
      <w:r w:rsidR="002C76A2" w:rsidRPr="003E4D21">
        <w:rPr>
          <w:rFonts w:ascii="Times New Roman" w:hAnsi="Times New Roman" w:cs="Times New Roman"/>
          <w:sz w:val="24"/>
          <w:szCs w:val="24"/>
        </w:rPr>
        <w:t>«Партия Возрождения России»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2</w:t>
      </w:r>
      <w:r w:rsidR="00C15B63" w:rsidRPr="003E4D21">
        <w:rPr>
          <w:rFonts w:ascii="Times New Roman" w:hAnsi="Times New Roman" w:cs="Times New Roman"/>
          <w:sz w:val="24"/>
          <w:szCs w:val="24"/>
        </w:rPr>
        <w:t>0</w:t>
      </w:r>
      <w:r w:rsidRPr="003E4D21">
        <w:rPr>
          <w:rFonts w:ascii="Times New Roman" w:hAnsi="Times New Roman" w:cs="Times New Roman"/>
          <w:sz w:val="24"/>
          <w:szCs w:val="24"/>
        </w:rPr>
        <w:t>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Политической партии «Народно-патриотическая партия России – Власть</w:t>
      </w:r>
      <w:r w:rsidRPr="003E4D21">
        <w:rPr>
          <w:rFonts w:ascii="Times New Roman" w:hAnsi="Times New Roman" w:cs="Times New Roman"/>
          <w:sz w:val="24"/>
          <w:szCs w:val="24"/>
        </w:rPr>
        <w:t xml:space="preserve"> Народу» в Свердловской области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2</w:t>
      </w:r>
      <w:r w:rsidR="003E4D21" w:rsidRPr="003E4D21">
        <w:rPr>
          <w:rFonts w:ascii="Times New Roman" w:hAnsi="Times New Roman" w:cs="Times New Roman"/>
          <w:sz w:val="24"/>
          <w:szCs w:val="24"/>
        </w:rPr>
        <w:t>1</w:t>
      </w:r>
      <w:r w:rsidRPr="003E4D21">
        <w:rPr>
          <w:rFonts w:ascii="Times New Roman" w:hAnsi="Times New Roman" w:cs="Times New Roman"/>
          <w:sz w:val="24"/>
          <w:szCs w:val="24"/>
        </w:rPr>
        <w:t>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ОБЩЕСТВЕННОЙ ОРГАНИЗАЦИИ – ПОЛИТИЧЕСКОЙ ПАРТИИ</w:t>
      </w:r>
      <w:r w:rsidRPr="003E4D21">
        <w:rPr>
          <w:rFonts w:ascii="Times New Roman" w:hAnsi="Times New Roman" w:cs="Times New Roman"/>
          <w:sz w:val="24"/>
          <w:szCs w:val="24"/>
        </w:rPr>
        <w:t xml:space="preserve"> «РОССИЙСКИЙ ОБЩЕНАРОДНЫЙ СОЮЗ»;</w:t>
      </w:r>
    </w:p>
    <w:p w:rsidR="002C76A2" w:rsidRPr="003E4D21" w:rsidRDefault="00E61A6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2</w:t>
      </w:r>
      <w:r w:rsidR="003E4D21" w:rsidRPr="003E4D21">
        <w:rPr>
          <w:rFonts w:ascii="Times New Roman" w:hAnsi="Times New Roman" w:cs="Times New Roman"/>
          <w:sz w:val="24"/>
          <w:szCs w:val="24"/>
        </w:rPr>
        <w:t>2</w:t>
      </w:r>
      <w:r w:rsidR="002C76A2" w:rsidRPr="003E4D21">
        <w:rPr>
          <w:rFonts w:ascii="Times New Roman" w:hAnsi="Times New Roman" w:cs="Times New Roman"/>
          <w:sz w:val="24"/>
          <w:szCs w:val="24"/>
        </w:rPr>
        <w:t>.</w:t>
      </w:r>
      <w:r w:rsidR="00C16DDE"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ртии «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НОВЫЕ ЛЮДИ</w:t>
      </w:r>
      <w:r w:rsidR="002C76A2" w:rsidRPr="003E4D21">
        <w:rPr>
          <w:rFonts w:ascii="Times New Roman" w:hAnsi="Times New Roman" w:cs="Times New Roman"/>
          <w:sz w:val="24"/>
          <w:szCs w:val="24"/>
        </w:rPr>
        <w:t>»</w:t>
      </w:r>
      <w:r w:rsidR="00C16DDE"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5B63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2</w:t>
      </w:r>
      <w:r w:rsidR="003E4D21" w:rsidRPr="003E4D21">
        <w:rPr>
          <w:rFonts w:ascii="Times New Roman" w:hAnsi="Times New Roman" w:cs="Times New Roman"/>
          <w:sz w:val="24"/>
          <w:szCs w:val="24"/>
        </w:rPr>
        <w:t>3</w:t>
      </w:r>
      <w:r w:rsidR="00C16DDE" w:rsidRPr="003E4D21">
        <w:rPr>
          <w:rFonts w:ascii="Times New Roman" w:hAnsi="Times New Roman" w:cs="Times New Roman"/>
          <w:sz w:val="24"/>
          <w:szCs w:val="24"/>
        </w:rPr>
        <w:t>.</w:t>
      </w:r>
      <w:r w:rsidR="00C16DDE"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региональное отделение в Свердловской области Политической партии 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ЗЕЛЕНАЯ АЛЬТЕРНАТИВА</w:t>
      </w:r>
      <w:r w:rsidR="00C16DDE" w:rsidRPr="003E4D21">
        <w:rPr>
          <w:rFonts w:ascii="Times New Roman" w:hAnsi="Times New Roman" w:cs="Times New Roman"/>
          <w:sz w:val="24"/>
          <w:szCs w:val="24"/>
        </w:rPr>
        <w:t>;</w:t>
      </w:r>
    </w:p>
    <w:p w:rsidR="00C16DDE" w:rsidRPr="003E4D21" w:rsidRDefault="00C15B63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2</w:t>
      </w:r>
      <w:r w:rsidR="003E4D21" w:rsidRPr="003E4D21">
        <w:rPr>
          <w:rFonts w:ascii="Times New Roman" w:hAnsi="Times New Roman" w:cs="Times New Roman"/>
          <w:sz w:val="24"/>
          <w:szCs w:val="24"/>
        </w:rPr>
        <w:t>4</w:t>
      </w:r>
      <w:r w:rsidR="00C16DDE" w:rsidRPr="003E4D21">
        <w:rPr>
          <w:rFonts w:ascii="Times New Roman" w:hAnsi="Times New Roman" w:cs="Times New Roman"/>
          <w:sz w:val="24"/>
          <w:szCs w:val="24"/>
        </w:rPr>
        <w:t>.</w:t>
      </w:r>
      <w:r w:rsidR="00C16DDE"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</w:t>
      </w:r>
      <w:r w:rsidR="00C16DDE" w:rsidRPr="003E4D21">
        <w:rPr>
          <w:rFonts w:ascii="Times New Roman" w:hAnsi="Times New Roman" w:cs="Times New Roman"/>
          <w:sz w:val="24"/>
          <w:szCs w:val="24"/>
        </w:rPr>
        <w:t>ртии «Партия прямой демократии»;</w:t>
      </w:r>
    </w:p>
    <w:p w:rsidR="002C76A2" w:rsidRPr="003E4D21" w:rsidRDefault="003E4D21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lastRenderedPageBreak/>
        <w:t>25</w:t>
      </w:r>
      <w:r w:rsidR="00C16DDE" w:rsidRPr="003E4D21">
        <w:rPr>
          <w:rFonts w:ascii="Times New Roman" w:hAnsi="Times New Roman" w:cs="Times New Roman"/>
          <w:sz w:val="24"/>
          <w:szCs w:val="24"/>
        </w:rPr>
        <w:t>.</w:t>
      </w:r>
      <w:r w:rsidR="00C16DDE"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ртии «ПАРТИЯ ПРОГРЕССА»</w:t>
      </w:r>
      <w:r w:rsidR="00125617" w:rsidRPr="003E4D21">
        <w:rPr>
          <w:rFonts w:ascii="Times New Roman" w:hAnsi="Times New Roman" w:cs="Times New Roman"/>
          <w:sz w:val="24"/>
          <w:szCs w:val="24"/>
        </w:rPr>
        <w:t>.</w:t>
      </w:r>
    </w:p>
    <w:p w:rsidR="003E4D21" w:rsidRPr="003E4D21" w:rsidRDefault="003E4D21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26. Свердловское региональное отделение Всероссийской политической партии «Гражданская инициатива».</w:t>
      </w:r>
    </w:p>
    <w:p w:rsidR="00A65028" w:rsidRPr="004406EC" w:rsidRDefault="00A65028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DA32D2" w:rsidRPr="004406EC" w:rsidRDefault="00DA32D2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sectPr w:rsidR="00DA32D2" w:rsidRPr="004406EC" w:rsidSect="00684F38">
      <w:headerReference w:type="default" r:id="rId8"/>
      <w:pgSz w:w="11906" w:h="16838"/>
      <w:pgMar w:top="992" w:right="1418" w:bottom="851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68D" w:rsidRDefault="006C568D" w:rsidP="0028282E">
      <w:pPr>
        <w:spacing w:after="0" w:line="240" w:lineRule="auto"/>
      </w:pPr>
      <w:r>
        <w:separator/>
      </w:r>
    </w:p>
  </w:endnote>
  <w:endnote w:type="continuationSeparator" w:id="0">
    <w:p w:rsidR="006C568D" w:rsidRDefault="006C568D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68D" w:rsidRDefault="006C568D" w:rsidP="0028282E">
      <w:pPr>
        <w:spacing w:after="0" w:line="240" w:lineRule="auto"/>
      </w:pPr>
      <w:r>
        <w:separator/>
      </w:r>
    </w:p>
  </w:footnote>
  <w:footnote w:type="continuationSeparator" w:id="0">
    <w:p w:rsidR="006C568D" w:rsidRDefault="006C568D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9442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230F1" w:rsidRPr="0028282E" w:rsidRDefault="003230F1">
        <w:pPr>
          <w:pStyle w:val="a9"/>
          <w:jc w:val="center"/>
          <w:rPr>
            <w:rFonts w:ascii="Times New Roman" w:hAnsi="Times New Roman" w:cs="Times New Roman"/>
          </w:rPr>
        </w:pPr>
        <w:r w:rsidRPr="0028282E">
          <w:rPr>
            <w:rFonts w:ascii="Times New Roman" w:hAnsi="Times New Roman" w:cs="Times New Roman"/>
          </w:rPr>
          <w:fldChar w:fldCharType="begin"/>
        </w:r>
        <w:r w:rsidRPr="0028282E">
          <w:rPr>
            <w:rFonts w:ascii="Times New Roman" w:hAnsi="Times New Roman" w:cs="Times New Roman"/>
          </w:rPr>
          <w:instrText xml:space="preserve"> PAGE   \* MERGEFORMAT </w:instrText>
        </w:r>
        <w:r w:rsidRPr="0028282E">
          <w:rPr>
            <w:rFonts w:ascii="Times New Roman" w:hAnsi="Times New Roman" w:cs="Times New Roman"/>
          </w:rPr>
          <w:fldChar w:fldCharType="separate"/>
        </w:r>
        <w:r w:rsidR="00B47EF5">
          <w:rPr>
            <w:rFonts w:ascii="Times New Roman" w:hAnsi="Times New Roman" w:cs="Times New Roman"/>
            <w:noProof/>
          </w:rPr>
          <w:t>2</w:t>
        </w:r>
        <w:r w:rsidRPr="0028282E">
          <w:rPr>
            <w:rFonts w:ascii="Times New Roman" w:hAnsi="Times New Roman" w:cs="Times New Roman"/>
          </w:rPr>
          <w:fldChar w:fldCharType="end"/>
        </w:r>
      </w:p>
    </w:sdtContent>
  </w:sdt>
  <w:p w:rsidR="003230F1" w:rsidRDefault="003230F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72241"/>
    <w:multiLevelType w:val="hybridMultilevel"/>
    <w:tmpl w:val="BFB8A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2"/>
  </w:num>
  <w:num w:numId="5">
    <w:abstractNumId w:val="0"/>
  </w:num>
  <w:num w:numId="6">
    <w:abstractNumId w:val="15"/>
  </w:num>
  <w:num w:numId="7">
    <w:abstractNumId w:val="3"/>
  </w:num>
  <w:num w:numId="8">
    <w:abstractNumId w:val="11"/>
  </w:num>
  <w:num w:numId="9">
    <w:abstractNumId w:val="14"/>
  </w:num>
  <w:num w:numId="10">
    <w:abstractNumId w:val="13"/>
  </w:num>
  <w:num w:numId="11">
    <w:abstractNumId w:val="5"/>
  </w:num>
  <w:num w:numId="12">
    <w:abstractNumId w:val="4"/>
  </w:num>
  <w:num w:numId="13">
    <w:abstractNumId w:val="7"/>
  </w:num>
  <w:num w:numId="14">
    <w:abstractNumId w:val="1"/>
  </w:num>
  <w:num w:numId="15">
    <w:abstractNumId w:val="16"/>
  </w:num>
  <w:num w:numId="16">
    <w:abstractNumId w:val="10"/>
  </w:num>
  <w:num w:numId="17">
    <w:abstractNumId w:val="18"/>
  </w:num>
  <w:num w:numId="18">
    <w:abstractNumId w:val="17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4C"/>
    <w:rsid w:val="00003036"/>
    <w:rsid w:val="000110E0"/>
    <w:rsid w:val="00012CC2"/>
    <w:rsid w:val="00014617"/>
    <w:rsid w:val="00022D9F"/>
    <w:rsid w:val="000258E1"/>
    <w:rsid w:val="000330F3"/>
    <w:rsid w:val="00034091"/>
    <w:rsid w:val="00034885"/>
    <w:rsid w:val="0003489C"/>
    <w:rsid w:val="000422FD"/>
    <w:rsid w:val="0005103B"/>
    <w:rsid w:val="00054171"/>
    <w:rsid w:val="0005468E"/>
    <w:rsid w:val="00056DAD"/>
    <w:rsid w:val="00056EF3"/>
    <w:rsid w:val="0005707E"/>
    <w:rsid w:val="00060BEF"/>
    <w:rsid w:val="000618D4"/>
    <w:rsid w:val="00065836"/>
    <w:rsid w:val="0007167A"/>
    <w:rsid w:val="000724CE"/>
    <w:rsid w:val="00072BF5"/>
    <w:rsid w:val="00076218"/>
    <w:rsid w:val="00076FD7"/>
    <w:rsid w:val="00077B1F"/>
    <w:rsid w:val="00080288"/>
    <w:rsid w:val="00080F92"/>
    <w:rsid w:val="00082D26"/>
    <w:rsid w:val="00086AE0"/>
    <w:rsid w:val="00087B43"/>
    <w:rsid w:val="00090E02"/>
    <w:rsid w:val="00092787"/>
    <w:rsid w:val="000A0A96"/>
    <w:rsid w:val="000A2D0D"/>
    <w:rsid w:val="000A43BB"/>
    <w:rsid w:val="000A6A97"/>
    <w:rsid w:val="000B4015"/>
    <w:rsid w:val="000B41A2"/>
    <w:rsid w:val="000C01B5"/>
    <w:rsid w:val="000C0774"/>
    <w:rsid w:val="000D129F"/>
    <w:rsid w:val="000D4912"/>
    <w:rsid w:val="000D5106"/>
    <w:rsid w:val="000E25D0"/>
    <w:rsid w:val="000E5975"/>
    <w:rsid w:val="000E68AF"/>
    <w:rsid w:val="000E782A"/>
    <w:rsid w:val="000F2417"/>
    <w:rsid w:val="000F777C"/>
    <w:rsid w:val="00103B68"/>
    <w:rsid w:val="0010485C"/>
    <w:rsid w:val="00107CBF"/>
    <w:rsid w:val="001116E9"/>
    <w:rsid w:val="001140A1"/>
    <w:rsid w:val="00117351"/>
    <w:rsid w:val="0011752E"/>
    <w:rsid w:val="00125617"/>
    <w:rsid w:val="0013317A"/>
    <w:rsid w:val="00133200"/>
    <w:rsid w:val="00133BB2"/>
    <w:rsid w:val="0013563F"/>
    <w:rsid w:val="00135F64"/>
    <w:rsid w:val="00136D8A"/>
    <w:rsid w:val="00140EF4"/>
    <w:rsid w:val="001435DB"/>
    <w:rsid w:val="0014466F"/>
    <w:rsid w:val="00144B6F"/>
    <w:rsid w:val="00152413"/>
    <w:rsid w:val="001536AB"/>
    <w:rsid w:val="00154133"/>
    <w:rsid w:val="00154580"/>
    <w:rsid w:val="00155F95"/>
    <w:rsid w:val="00162D2E"/>
    <w:rsid w:val="00163A0E"/>
    <w:rsid w:val="00163B97"/>
    <w:rsid w:val="00164DAB"/>
    <w:rsid w:val="0016558B"/>
    <w:rsid w:val="00167E38"/>
    <w:rsid w:val="00173599"/>
    <w:rsid w:val="00173A23"/>
    <w:rsid w:val="00174878"/>
    <w:rsid w:val="00175B51"/>
    <w:rsid w:val="00176148"/>
    <w:rsid w:val="0018007A"/>
    <w:rsid w:val="0018148A"/>
    <w:rsid w:val="00182458"/>
    <w:rsid w:val="0018410F"/>
    <w:rsid w:val="001859EC"/>
    <w:rsid w:val="001864D4"/>
    <w:rsid w:val="00186AF0"/>
    <w:rsid w:val="001874D9"/>
    <w:rsid w:val="00193346"/>
    <w:rsid w:val="0019402F"/>
    <w:rsid w:val="001975A6"/>
    <w:rsid w:val="001A04F7"/>
    <w:rsid w:val="001A3848"/>
    <w:rsid w:val="001A42F1"/>
    <w:rsid w:val="001A61FF"/>
    <w:rsid w:val="001B556B"/>
    <w:rsid w:val="001B7964"/>
    <w:rsid w:val="001C284D"/>
    <w:rsid w:val="001C297F"/>
    <w:rsid w:val="001C2F1C"/>
    <w:rsid w:val="001C43FA"/>
    <w:rsid w:val="001C61B5"/>
    <w:rsid w:val="001D16B9"/>
    <w:rsid w:val="001D1BD0"/>
    <w:rsid w:val="001D48B2"/>
    <w:rsid w:val="001D48BB"/>
    <w:rsid w:val="001E167D"/>
    <w:rsid w:val="001E260D"/>
    <w:rsid w:val="001E4B54"/>
    <w:rsid w:val="001E4F1B"/>
    <w:rsid w:val="001F1C17"/>
    <w:rsid w:val="001F2D86"/>
    <w:rsid w:val="001F5CC8"/>
    <w:rsid w:val="001F65FB"/>
    <w:rsid w:val="002009C3"/>
    <w:rsid w:val="00210865"/>
    <w:rsid w:val="00215043"/>
    <w:rsid w:val="00222216"/>
    <w:rsid w:val="00224A17"/>
    <w:rsid w:val="00224AE2"/>
    <w:rsid w:val="0023094B"/>
    <w:rsid w:val="00230AEA"/>
    <w:rsid w:val="00236A4F"/>
    <w:rsid w:val="00242231"/>
    <w:rsid w:val="00244365"/>
    <w:rsid w:val="0024723B"/>
    <w:rsid w:val="00250EAE"/>
    <w:rsid w:val="002532D2"/>
    <w:rsid w:val="00254DA9"/>
    <w:rsid w:val="00260D3B"/>
    <w:rsid w:val="00262288"/>
    <w:rsid w:val="00265171"/>
    <w:rsid w:val="00271464"/>
    <w:rsid w:val="0027513A"/>
    <w:rsid w:val="0027569C"/>
    <w:rsid w:val="00280889"/>
    <w:rsid w:val="002812BD"/>
    <w:rsid w:val="002814DA"/>
    <w:rsid w:val="0028282E"/>
    <w:rsid w:val="00282D79"/>
    <w:rsid w:val="00283080"/>
    <w:rsid w:val="0028408A"/>
    <w:rsid w:val="00285FFA"/>
    <w:rsid w:val="00287B3C"/>
    <w:rsid w:val="00291CEF"/>
    <w:rsid w:val="00294006"/>
    <w:rsid w:val="0029551C"/>
    <w:rsid w:val="002967A7"/>
    <w:rsid w:val="00296C59"/>
    <w:rsid w:val="002A61D6"/>
    <w:rsid w:val="002A7483"/>
    <w:rsid w:val="002B090B"/>
    <w:rsid w:val="002B485B"/>
    <w:rsid w:val="002B56C2"/>
    <w:rsid w:val="002B6073"/>
    <w:rsid w:val="002B62FC"/>
    <w:rsid w:val="002B6499"/>
    <w:rsid w:val="002C008E"/>
    <w:rsid w:val="002C0C6D"/>
    <w:rsid w:val="002C2E49"/>
    <w:rsid w:val="002C2FE2"/>
    <w:rsid w:val="002C4169"/>
    <w:rsid w:val="002C76A2"/>
    <w:rsid w:val="002D2D23"/>
    <w:rsid w:val="002D5134"/>
    <w:rsid w:val="002E0D2D"/>
    <w:rsid w:val="002E1666"/>
    <w:rsid w:val="002E317E"/>
    <w:rsid w:val="002E65F4"/>
    <w:rsid w:val="002E66D2"/>
    <w:rsid w:val="002E6A11"/>
    <w:rsid w:val="002E6D80"/>
    <w:rsid w:val="002F53C9"/>
    <w:rsid w:val="00300886"/>
    <w:rsid w:val="003045F8"/>
    <w:rsid w:val="00311998"/>
    <w:rsid w:val="003130FC"/>
    <w:rsid w:val="00313B98"/>
    <w:rsid w:val="0031558E"/>
    <w:rsid w:val="003230F1"/>
    <w:rsid w:val="00323324"/>
    <w:rsid w:val="00325A24"/>
    <w:rsid w:val="00331405"/>
    <w:rsid w:val="00332621"/>
    <w:rsid w:val="0034108F"/>
    <w:rsid w:val="003422CF"/>
    <w:rsid w:val="00343473"/>
    <w:rsid w:val="00343AF3"/>
    <w:rsid w:val="00356638"/>
    <w:rsid w:val="0036251A"/>
    <w:rsid w:val="00363EAF"/>
    <w:rsid w:val="00365794"/>
    <w:rsid w:val="00366E08"/>
    <w:rsid w:val="00367ED3"/>
    <w:rsid w:val="0037319E"/>
    <w:rsid w:val="00375854"/>
    <w:rsid w:val="00375FD6"/>
    <w:rsid w:val="00376FA5"/>
    <w:rsid w:val="0038054C"/>
    <w:rsid w:val="00380AF4"/>
    <w:rsid w:val="00381B1D"/>
    <w:rsid w:val="00383148"/>
    <w:rsid w:val="00385201"/>
    <w:rsid w:val="00390002"/>
    <w:rsid w:val="00393D1E"/>
    <w:rsid w:val="00395C1F"/>
    <w:rsid w:val="0039659A"/>
    <w:rsid w:val="0039797A"/>
    <w:rsid w:val="003A07E6"/>
    <w:rsid w:val="003B4BF0"/>
    <w:rsid w:val="003B5DDD"/>
    <w:rsid w:val="003B6EFF"/>
    <w:rsid w:val="003C03AA"/>
    <w:rsid w:val="003C4AA2"/>
    <w:rsid w:val="003C6F2F"/>
    <w:rsid w:val="003D0E71"/>
    <w:rsid w:val="003D5BAF"/>
    <w:rsid w:val="003D61BC"/>
    <w:rsid w:val="003D689B"/>
    <w:rsid w:val="003D7294"/>
    <w:rsid w:val="003E0CD9"/>
    <w:rsid w:val="003E4D21"/>
    <w:rsid w:val="003E5BF2"/>
    <w:rsid w:val="003F2CE9"/>
    <w:rsid w:val="003F36C7"/>
    <w:rsid w:val="003F4222"/>
    <w:rsid w:val="003F5784"/>
    <w:rsid w:val="003F67D2"/>
    <w:rsid w:val="003F6B6B"/>
    <w:rsid w:val="003F6DF3"/>
    <w:rsid w:val="00404A6A"/>
    <w:rsid w:val="004066AE"/>
    <w:rsid w:val="00410222"/>
    <w:rsid w:val="00412F54"/>
    <w:rsid w:val="00414C98"/>
    <w:rsid w:val="004156F0"/>
    <w:rsid w:val="0041576C"/>
    <w:rsid w:val="004215C9"/>
    <w:rsid w:val="004224F7"/>
    <w:rsid w:val="0042411D"/>
    <w:rsid w:val="004276A1"/>
    <w:rsid w:val="004313D9"/>
    <w:rsid w:val="00434494"/>
    <w:rsid w:val="00434FFE"/>
    <w:rsid w:val="00435D48"/>
    <w:rsid w:val="004406EC"/>
    <w:rsid w:val="004441D0"/>
    <w:rsid w:val="004448C3"/>
    <w:rsid w:val="00455478"/>
    <w:rsid w:val="004615CE"/>
    <w:rsid w:val="00462566"/>
    <w:rsid w:val="00462921"/>
    <w:rsid w:val="00463310"/>
    <w:rsid w:val="0047053D"/>
    <w:rsid w:val="00472F21"/>
    <w:rsid w:val="00474CCB"/>
    <w:rsid w:val="00482BB7"/>
    <w:rsid w:val="0048332F"/>
    <w:rsid w:val="00483562"/>
    <w:rsid w:val="0048398D"/>
    <w:rsid w:val="00484F8F"/>
    <w:rsid w:val="00487FB9"/>
    <w:rsid w:val="004924BE"/>
    <w:rsid w:val="00492578"/>
    <w:rsid w:val="00495056"/>
    <w:rsid w:val="004A2F5A"/>
    <w:rsid w:val="004A3AB4"/>
    <w:rsid w:val="004A49AE"/>
    <w:rsid w:val="004A4F27"/>
    <w:rsid w:val="004B181D"/>
    <w:rsid w:val="004B2F4A"/>
    <w:rsid w:val="004B380F"/>
    <w:rsid w:val="004B4C7F"/>
    <w:rsid w:val="004C0A2A"/>
    <w:rsid w:val="004C1A80"/>
    <w:rsid w:val="004C2924"/>
    <w:rsid w:val="004C738B"/>
    <w:rsid w:val="004D471D"/>
    <w:rsid w:val="004D675C"/>
    <w:rsid w:val="004D7C1E"/>
    <w:rsid w:val="004E04F0"/>
    <w:rsid w:val="004E37C1"/>
    <w:rsid w:val="004E4C49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78F6"/>
    <w:rsid w:val="005210DF"/>
    <w:rsid w:val="00532E84"/>
    <w:rsid w:val="005332BC"/>
    <w:rsid w:val="0053466A"/>
    <w:rsid w:val="00536ED1"/>
    <w:rsid w:val="005430B0"/>
    <w:rsid w:val="00543111"/>
    <w:rsid w:val="005462FC"/>
    <w:rsid w:val="005506A5"/>
    <w:rsid w:val="00556D08"/>
    <w:rsid w:val="005642D9"/>
    <w:rsid w:val="00564982"/>
    <w:rsid w:val="00566B92"/>
    <w:rsid w:val="005702AE"/>
    <w:rsid w:val="00570750"/>
    <w:rsid w:val="005709FC"/>
    <w:rsid w:val="00572607"/>
    <w:rsid w:val="00573296"/>
    <w:rsid w:val="005734C1"/>
    <w:rsid w:val="00573C14"/>
    <w:rsid w:val="00576298"/>
    <w:rsid w:val="00582D7E"/>
    <w:rsid w:val="005904ED"/>
    <w:rsid w:val="005915BB"/>
    <w:rsid w:val="0059210A"/>
    <w:rsid w:val="005A1D1E"/>
    <w:rsid w:val="005A3BD4"/>
    <w:rsid w:val="005A401F"/>
    <w:rsid w:val="005A64E3"/>
    <w:rsid w:val="005A70F4"/>
    <w:rsid w:val="005B4A9B"/>
    <w:rsid w:val="005B5C79"/>
    <w:rsid w:val="005C1F3C"/>
    <w:rsid w:val="005C26F0"/>
    <w:rsid w:val="005C66C3"/>
    <w:rsid w:val="005C6D78"/>
    <w:rsid w:val="005C746A"/>
    <w:rsid w:val="005C762E"/>
    <w:rsid w:val="005D6258"/>
    <w:rsid w:val="005E039F"/>
    <w:rsid w:val="005E210A"/>
    <w:rsid w:val="005E3A56"/>
    <w:rsid w:val="005E3E34"/>
    <w:rsid w:val="005E4A0E"/>
    <w:rsid w:val="005F1FDE"/>
    <w:rsid w:val="005F78F6"/>
    <w:rsid w:val="005F7FF7"/>
    <w:rsid w:val="0060026A"/>
    <w:rsid w:val="0061239D"/>
    <w:rsid w:val="00612BEA"/>
    <w:rsid w:val="00613091"/>
    <w:rsid w:val="00615D8C"/>
    <w:rsid w:val="006178F3"/>
    <w:rsid w:val="00620671"/>
    <w:rsid w:val="006206AA"/>
    <w:rsid w:val="0062774C"/>
    <w:rsid w:val="00632C5D"/>
    <w:rsid w:val="00633A41"/>
    <w:rsid w:val="0064017E"/>
    <w:rsid w:val="006444EF"/>
    <w:rsid w:val="00660C62"/>
    <w:rsid w:val="00661D84"/>
    <w:rsid w:val="006635D5"/>
    <w:rsid w:val="00664CAE"/>
    <w:rsid w:val="00666C60"/>
    <w:rsid w:val="00667DB7"/>
    <w:rsid w:val="0067172A"/>
    <w:rsid w:val="00673436"/>
    <w:rsid w:val="006754B0"/>
    <w:rsid w:val="006832DB"/>
    <w:rsid w:val="00684F38"/>
    <w:rsid w:val="00685432"/>
    <w:rsid w:val="00685E55"/>
    <w:rsid w:val="00687EC9"/>
    <w:rsid w:val="006912D4"/>
    <w:rsid w:val="00691F00"/>
    <w:rsid w:val="00692572"/>
    <w:rsid w:val="0069327B"/>
    <w:rsid w:val="006A1635"/>
    <w:rsid w:val="006A1686"/>
    <w:rsid w:val="006A5C74"/>
    <w:rsid w:val="006A730F"/>
    <w:rsid w:val="006A78C2"/>
    <w:rsid w:val="006B6E64"/>
    <w:rsid w:val="006C497B"/>
    <w:rsid w:val="006C568D"/>
    <w:rsid w:val="006C67E1"/>
    <w:rsid w:val="006D0AD2"/>
    <w:rsid w:val="006D0B43"/>
    <w:rsid w:val="006D5509"/>
    <w:rsid w:val="006D57F4"/>
    <w:rsid w:val="006D6EF7"/>
    <w:rsid w:val="006D7154"/>
    <w:rsid w:val="006F07D9"/>
    <w:rsid w:val="006F123D"/>
    <w:rsid w:val="00714718"/>
    <w:rsid w:val="00714A2C"/>
    <w:rsid w:val="00716233"/>
    <w:rsid w:val="007179E0"/>
    <w:rsid w:val="007310AD"/>
    <w:rsid w:val="007330A3"/>
    <w:rsid w:val="0073755B"/>
    <w:rsid w:val="007408BD"/>
    <w:rsid w:val="0074168B"/>
    <w:rsid w:val="00745CDC"/>
    <w:rsid w:val="007505BB"/>
    <w:rsid w:val="00750C8D"/>
    <w:rsid w:val="00750F44"/>
    <w:rsid w:val="00756A44"/>
    <w:rsid w:val="007605DC"/>
    <w:rsid w:val="00760D0D"/>
    <w:rsid w:val="00762CC5"/>
    <w:rsid w:val="0076309B"/>
    <w:rsid w:val="00764A34"/>
    <w:rsid w:val="0077330E"/>
    <w:rsid w:val="00781C1F"/>
    <w:rsid w:val="00782667"/>
    <w:rsid w:val="0078432A"/>
    <w:rsid w:val="00785773"/>
    <w:rsid w:val="00785A0A"/>
    <w:rsid w:val="0079018E"/>
    <w:rsid w:val="00793F48"/>
    <w:rsid w:val="007A2D9E"/>
    <w:rsid w:val="007A31BE"/>
    <w:rsid w:val="007A3751"/>
    <w:rsid w:val="007A4157"/>
    <w:rsid w:val="007A6BE2"/>
    <w:rsid w:val="007B204C"/>
    <w:rsid w:val="007B4A7F"/>
    <w:rsid w:val="007B6872"/>
    <w:rsid w:val="007C3E58"/>
    <w:rsid w:val="007C4AE9"/>
    <w:rsid w:val="007C4D0E"/>
    <w:rsid w:val="007D0B64"/>
    <w:rsid w:val="007D31B1"/>
    <w:rsid w:val="007D5D94"/>
    <w:rsid w:val="007E2C1D"/>
    <w:rsid w:val="007E3910"/>
    <w:rsid w:val="007E43E3"/>
    <w:rsid w:val="007E5D04"/>
    <w:rsid w:val="007E7086"/>
    <w:rsid w:val="00801249"/>
    <w:rsid w:val="0080286C"/>
    <w:rsid w:val="008045CA"/>
    <w:rsid w:val="00804726"/>
    <w:rsid w:val="00811049"/>
    <w:rsid w:val="00813C3D"/>
    <w:rsid w:val="00815092"/>
    <w:rsid w:val="0081768E"/>
    <w:rsid w:val="008178CB"/>
    <w:rsid w:val="00823126"/>
    <w:rsid w:val="00832B16"/>
    <w:rsid w:val="00835AD3"/>
    <w:rsid w:val="008371F0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300C"/>
    <w:rsid w:val="00853F72"/>
    <w:rsid w:val="00854377"/>
    <w:rsid w:val="00863E63"/>
    <w:rsid w:val="00866CE1"/>
    <w:rsid w:val="00870CBC"/>
    <w:rsid w:val="0087192C"/>
    <w:rsid w:val="00880EB2"/>
    <w:rsid w:val="00882735"/>
    <w:rsid w:val="00883334"/>
    <w:rsid w:val="008A09D6"/>
    <w:rsid w:val="008A5D86"/>
    <w:rsid w:val="008C11CD"/>
    <w:rsid w:val="008C2F4C"/>
    <w:rsid w:val="008D00C9"/>
    <w:rsid w:val="008D48A9"/>
    <w:rsid w:val="008E0655"/>
    <w:rsid w:val="008E48F5"/>
    <w:rsid w:val="008F1EED"/>
    <w:rsid w:val="008F375C"/>
    <w:rsid w:val="008F5664"/>
    <w:rsid w:val="008F56EF"/>
    <w:rsid w:val="008F6DD2"/>
    <w:rsid w:val="009004BF"/>
    <w:rsid w:val="00900DED"/>
    <w:rsid w:val="00903202"/>
    <w:rsid w:val="00907F56"/>
    <w:rsid w:val="00911B27"/>
    <w:rsid w:val="00914B11"/>
    <w:rsid w:val="0091525B"/>
    <w:rsid w:val="009236F5"/>
    <w:rsid w:val="00924757"/>
    <w:rsid w:val="00927327"/>
    <w:rsid w:val="00927FF5"/>
    <w:rsid w:val="00930D7A"/>
    <w:rsid w:val="00931C52"/>
    <w:rsid w:val="00934EAB"/>
    <w:rsid w:val="00942D77"/>
    <w:rsid w:val="00943E80"/>
    <w:rsid w:val="00944424"/>
    <w:rsid w:val="009452E2"/>
    <w:rsid w:val="009465FD"/>
    <w:rsid w:val="00946A0F"/>
    <w:rsid w:val="009475F3"/>
    <w:rsid w:val="00950471"/>
    <w:rsid w:val="00955854"/>
    <w:rsid w:val="00962CBB"/>
    <w:rsid w:val="00963E80"/>
    <w:rsid w:val="00964344"/>
    <w:rsid w:val="00967643"/>
    <w:rsid w:val="00967818"/>
    <w:rsid w:val="00973381"/>
    <w:rsid w:val="00974CAE"/>
    <w:rsid w:val="0098094D"/>
    <w:rsid w:val="0098189F"/>
    <w:rsid w:val="0098428C"/>
    <w:rsid w:val="00984776"/>
    <w:rsid w:val="00990CDC"/>
    <w:rsid w:val="009943EA"/>
    <w:rsid w:val="00994F11"/>
    <w:rsid w:val="009A1356"/>
    <w:rsid w:val="009A1A68"/>
    <w:rsid w:val="009A6E62"/>
    <w:rsid w:val="009B09D8"/>
    <w:rsid w:val="009B428C"/>
    <w:rsid w:val="009B6917"/>
    <w:rsid w:val="009B712E"/>
    <w:rsid w:val="009B71AD"/>
    <w:rsid w:val="009C054E"/>
    <w:rsid w:val="009C1546"/>
    <w:rsid w:val="009D29B4"/>
    <w:rsid w:val="009D3E04"/>
    <w:rsid w:val="009D5D2D"/>
    <w:rsid w:val="009E0C9D"/>
    <w:rsid w:val="009E2392"/>
    <w:rsid w:val="009E2C69"/>
    <w:rsid w:val="009E3D7B"/>
    <w:rsid w:val="009E6A50"/>
    <w:rsid w:val="009F04CD"/>
    <w:rsid w:val="009F1024"/>
    <w:rsid w:val="009F1ABC"/>
    <w:rsid w:val="009F7EBE"/>
    <w:rsid w:val="00A06B7B"/>
    <w:rsid w:val="00A07084"/>
    <w:rsid w:val="00A14517"/>
    <w:rsid w:val="00A15140"/>
    <w:rsid w:val="00A201F9"/>
    <w:rsid w:val="00A22103"/>
    <w:rsid w:val="00A24CE8"/>
    <w:rsid w:val="00A32905"/>
    <w:rsid w:val="00A414B5"/>
    <w:rsid w:val="00A41572"/>
    <w:rsid w:val="00A4198C"/>
    <w:rsid w:val="00A458F4"/>
    <w:rsid w:val="00A46EFE"/>
    <w:rsid w:val="00A50C3E"/>
    <w:rsid w:val="00A51FFE"/>
    <w:rsid w:val="00A52151"/>
    <w:rsid w:val="00A52465"/>
    <w:rsid w:val="00A525C5"/>
    <w:rsid w:val="00A53E36"/>
    <w:rsid w:val="00A55B83"/>
    <w:rsid w:val="00A61CE0"/>
    <w:rsid w:val="00A65028"/>
    <w:rsid w:val="00A70600"/>
    <w:rsid w:val="00A71A32"/>
    <w:rsid w:val="00A71D8E"/>
    <w:rsid w:val="00A727BB"/>
    <w:rsid w:val="00A72A92"/>
    <w:rsid w:val="00A7410D"/>
    <w:rsid w:val="00A7701C"/>
    <w:rsid w:val="00A80663"/>
    <w:rsid w:val="00A81047"/>
    <w:rsid w:val="00A81BB8"/>
    <w:rsid w:val="00A824B5"/>
    <w:rsid w:val="00A86E9B"/>
    <w:rsid w:val="00A9715B"/>
    <w:rsid w:val="00AA06A8"/>
    <w:rsid w:val="00AA1230"/>
    <w:rsid w:val="00AA29EF"/>
    <w:rsid w:val="00AB4B0B"/>
    <w:rsid w:val="00AC012A"/>
    <w:rsid w:val="00AC5B71"/>
    <w:rsid w:val="00AC7195"/>
    <w:rsid w:val="00AD0375"/>
    <w:rsid w:val="00AD377B"/>
    <w:rsid w:val="00AD6963"/>
    <w:rsid w:val="00AD6D78"/>
    <w:rsid w:val="00AE6285"/>
    <w:rsid w:val="00AE639B"/>
    <w:rsid w:val="00AE788E"/>
    <w:rsid w:val="00AF419C"/>
    <w:rsid w:val="00AF64F9"/>
    <w:rsid w:val="00AF6ACE"/>
    <w:rsid w:val="00B00FE1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22DD"/>
    <w:rsid w:val="00B237A7"/>
    <w:rsid w:val="00B241B6"/>
    <w:rsid w:val="00B248C1"/>
    <w:rsid w:val="00B26C8F"/>
    <w:rsid w:val="00B316EA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47EF5"/>
    <w:rsid w:val="00B504D6"/>
    <w:rsid w:val="00B51809"/>
    <w:rsid w:val="00B52B93"/>
    <w:rsid w:val="00B56811"/>
    <w:rsid w:val="00B62C1F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3722"/>
    <w:rsid w:val="00B84CAA"/>
    <w:rsid w:val="00B90D90"/>
    <w:rsid w:val="00B93F78"/>
    <w:rsid w:val="00BA4A28"/>
    <w:rsid w:val="00BA5151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E3222"/>
    <w:rsid w:val="00BE32D6"/>
    <w:rsid w:val="00BE7452"/>
    <w:rsid w:val="00BF09A6"/>
    <w:rsid w:val="00BF633F"/>
    <w:rsid w:val="00BF6C2B"/>
    <w:rsid w:val="00C00113"/>
    <w:rsid w:val="00C01449"/>
    <w:rsid w:val="00C015E7"/>
    <w:rsid w:val="00C01F9F"/>
    <w:rsid w:val="00C0333D"/>
    <w:rsid w:val="00C05A6C"/>
    <w:rsid w:val="00C10280"/>
    <w:rsid w:val="00C1287A"/>
    <w:rsid w:val="00C15B63"/>
    <w:rsid w:val="00C16DDE"/>
    <w:rsid w:val="00C17ED8"/>
    <w:rsid w:val="00C27B1D"/>
    <w:rsid w:val="00C3392F"/>
    <w:rsid w:val="00C45A1A"/>
    <w:rsid w:val="00C46E84"/>
    <w:rsid w:val="00C52840"/>
    <w:rsid w:val="00C54423"/>
    <w:rsid w:val="00C5471E"/>
    <w:rsid w:val="00C56186"/>
    <w:rsid w:val="00C601E6"/>
    <w:rsid w:val="00C60690"/>
    <w:rsid w:val="00C61046"/>
    <w:rsid w:val="00C62DA0"/>
    <w:rsid w:val="00C72541"/>
    <w:rsid w:val="00C8336C"/>
    <w:rsid w:val="00C83D9A"/>
    <w:rsid w:val="00C8407C"/>
    <w:rsid w:val="00C8557F"/>
    <w:rsid w:val="00C85AC3"/>
    <w:rsid w:val="00C86C1E"/>
    <w:rsid w:val="00C90F2C"/>
    <w:rsid w:val="00C93D4E"/>
    <w:rsid w:val="00CA0827"/>
    <w:rsid w:val="00CA0CD6"/>
    <w:rsid w:val="00CA1DF3"/>
    <w:rsid w:val="00CA65ED"/>
    <w:rsid w:val="00CA7A88"/>
    <w:rsid w:val="00CB3DB0"/>
    <w:rsid w:val="00CC3E15"/>
    <w:rsid w:val="00CC54BA"/>
    <w:rsid w:val="00CE1C82"/>
    <w:rsid w:val="00CE302C"/>
    <w:rsid w:val="00CE3A23"/>
    <w:rsid w:val="00CF05FA"/>
    <w:rsid w:val="00CF1234"/>
    <w:rsid w:val="00CF2522"/>
    <w:rsid w:val="00CF65B0"/>
    <w:rsid w:val="00D03654"/>
    <w:rsid w:val="00D040A4"/>
    <w:rsid w:val="00D105E7"/>
    <w:rsid w:val="00D1171D"/>
    <w:rsid w:val="00D143F1"/>
    <w:rsid w:val="00D24B22"/>
    <w:rsid w:val="00D31993"/>
    <w:rsid w:val="00D31995"/>
    <w:rsid w:val="00D32913"/>
    <w:rsid w:val="00D35C07"/>
    <w:rsid w:val="00D41471"/>
    <w:rsid w:val="00D53B4F"/>
    <w:rsid w:val="00D540EE"/>
    <w:rsid w:val="00D542A9"/>
    <w:rsid w:val="00D567A2"/>
    <w:rsid w:val="00D6003B"/>
    <w:rsid w:val="00D61450"/>
    <w:rsid w:val="00D62909"/>
    <w:rsid w:val="00D64F98"/>
    <w:rsid w:val="00D65410"/>
    <w:rsid w:val="00D65C61"/>
    <w:rsid w:val="00D72D42"/>
    <w:rsid w:val="00D73A75"/>
    <w:rsid w:val="00D76A60"/>
    <w:rsid w:val="00D7741B"/>
    <w:rsid w:val="00D8072B"/>
    <w:rsid w:val="00D81A71"/>
    <w:rsid w:val="00D868D4"/>
    <w:rsid w:val="00D86F02"/>
    <w:rsid w:val="00D8746F"/>
    <w:rsid w:val="00DA32D2"/>
    <w:rsid w:val="00DA4850"/>
    <w:rsid w:val="00DA53DC"/>
    <w:rsid w:val="00DB0104"/>
    <w:rsid w:val="00DB1E09"/>
    <w:rsid w:val="00DB4ADA"/>
    <w:rsid w:val="00DC1904"/>
    <w:rsid w:val="00DC255F"/>
    <w:rsid w:val="00DC40DC"/>
    <w:rsid w:val="00DD2BAF"/>
    <w:rsid w:val="00DD682F"/>
    <w:rsid w:val="00DE03F8"/>
    <w:rsid w:val="00DE0963"/>
    <w:rsid w:val="00DF65BB"/>
    <w:rsid w:val="00E01BEC"/>
    <w:rsid w:val="00E047DF"/>
    <w:rsid w:val="00E10701"/>
    <w:rsid w:val="00E13905"/>
    <w:rsid w:val="00E1427C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4226"/>
    <w:rsid w:val="00E520C9"/>
    <w:rsid w:val="00E52BE5"/>
    <w:rsid w:val="00E56572"/>
    <w:rsid w:val="00E56F55"/>
    <w:rsid w:val="00E60AA8"/>
    <w:rsid w:val="00E60DA2"/>
    <w:rsid w:val="00E61A6E"/>
    <w:rsid w:val="00E635A9"/>
    <w:rsid w:val="00E65231"/>
    <w:rsid w:val="00E67D00"/>
    <w:rsid w:val="00E72615"/>
    <w:rsid w:val="00E730E1"/>
    <w:rsid w:val="00E74631"/>
    <w:rsid w:val="00E74975"/>
    <w:rsid w:val="00E75703"/>
    <w:rsid w:val="00E75EB2"/>
    <w:rsid w:val="00E772ED"/>
    <w:rsid w:val="00E81B92"/>
    <w:rsid w:val="00E8333B"/>
    <w:rsid w:val="00E851B9"/>
    <w:rsid w:val="00E902C7"/>
    <w:rsid w:val="00E905B4"/>
    <w:rsid w:val="00E933CB"/>
    <w:rsid w:val="00E93C60"/>
    <w:rsid w:val="00E94A99"/>
    <w:rsid w:val="00E94AB3"/>
    <w:rsid w:val="00E95390"/>
    <w:rsid w:val="00E963C5"/>
    <w:rsid w:val="00EA0CD0"/>
    <w:rsid w:val="00EA33CD"/>
    <w:rsid w:val="00EA5778"/>
    <w:rsid w:val="00EA6819"/>
    <w:rsid w:val="00EB114C"/>
    <w:rsid w:val="00EB1610"/>
    <w:rsid w:val="00EB380C"/>
    <w:rsid w:val="00EC68D5"/>
    <w:rsid w:val="00ED29DF"/>
    <w:rsid w:val="00ED6621"/>
    <w:rsid w:val="00EE0988"/>
    <w:rsid w:val="00EE1048"/>
    <w:rsid w:val="00EE18AB"/>
    <w:rsid w:val="00EE2927"/>
    <w:rsid w:val="00EE2E32"/>
    <w:rsid w:val="00EE40C8"/>
    <w:rsid w:val="00EF2B43"/>
    <w:rsid w:val="00EF49B4"/>
    <w:rsid w:val="00EF7A73"/>
    <w:rsid w:val="00F023E5"/>
    <w:rsid w:val="00F03370"/>
    <w:rsid w:val="00F0404F"/>
    <w:rsid w:val="00F05632"/>
    <w:rsid w:val="00F05B4F"/>
    <w:rsid w:val="00F06963"/>
    <w:rsid w:val="00F06A39"/>
    <w:rsid w:val="00F12A1D"/>
    <w:rsid w:val="00F26161"/>
    <w:rsid w:val="00F30592"/>
    <w:rsid w:val="00F30EBE"/>
    <w:rsid w:val="00F315EF"/>
    <w:rsid w:val="00F34B6C"/>
    <w:rsid w:val="00F367BD"/>
    <w:rsid w:val="00F3789C"/>
    <w:rsid w:val="00F37EF1"/>
    <w:rsid w:val="00F4293C"/>
    <w:rsid w:val="00F45F10"/>
    <w:rsid w:val="00F46128"/>
    <w:rsid w:val="00F4733E"/>
    <w:rsid w:val="00F55B93"/>
    <w:rsid w:val="00F608FD"/>
    <w:rsid w:val="00F63C1D"/>
    <w:rsid w:val="00F70B1E"/>
    <w:rsid w:val="00F772B7"/>
    <w:rsid w:val="00F77359"/>
    <w:rsid w:val="00F811A0"/>
    <w:rsid w:val="00F8368B"/>
    <w:rsid w:val="00F837CD"/>
    <w:rsid w:val="00F8618D"/>
    <w:rsid w:val="00F908E7"/>
    <w:rsid w:val="00F93AF5"/>
    <w:rsid w:val="00F95335"/>
    <w:rsid w:val="00F957F0"/>
    <w:rsid w:val="00FA30F6"/>
    <w:rsid w:val="00FB12CB"/>
    <w:rsid w:val="00FB17DD"/>
    <w:rsid w:val="00FB2A4D"/>
    <w:rsid w:val="00FB3D85"/>
    <w:rsid w:val="00FB52FD"/>
    <w:rsid w:val="00FB7B1C"/>
    <w:rsid w:val="00FC1043"/>
    <w:rsid w:val="00FC5209"/>
    <w:rsid w:val="00FC6841"/>
    <w:rsid w:val="00FE0DF9"/>
    <w:rsid w:val="00FE11B1"/>
    <w:rsid w:val="00FE28C1"/>
    <w:rsid w:val="00FE2FF2"/>
    <w:rsid w:val="00FE30D4"/>
    <w:rsid w:val="00FE3FF3"/>
    <w:rsid w:val="00FE6DA9"/>
    <w:rsid w:val="00FE7085"/>
    <w:rsid w:val="00FE7EAE"/>
    <w:rsid w:val="00FF1C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6AF38"/>
  <w15:docId w15:val="{2F113E82-4461-4E3F-9106-06F9EC76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0767-BE5C-45E3-9330-2B725218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тюгова Людмила Александровна</dc:creator>
  <cp:lastModifiedBy>Марченко Михаил Викторович</cp:lastModifiedBy>
  <cp:revision>40</cp:revision>
  <cp:lastPrinted>2023-01-30T05:18:00Z</cp:lastPrinted>
  <dcterms:created xsi:type="dcterms:W3CDTF">2021-06-24T05:34:00Z</dcterms:created>
  <dcterms:modified xsi:type="dcterms:W3CDTF">2023-06-15T11:09:00Z</dcterms:modified>
</cp:coreProperties>
</file>